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3"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inancial risk:reward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0020283E">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showingPlcHdr/>
              <w:dropDownList>
                <w:listItem w:value="Choose an item."/>
                <w:listItem w:displayText="Module Proposal" w:value="Module Proposal"/>
                <w:listItem w:displayText="Module Modification" w:value="Module Modification"/>
              </w:dropDownList>
            </w:sdtPr>
            <w:sdtEndPr/>
            <w:sdtContent>
              <w:p w14:paraId="79CDBEFC" w14:textId="77777777" w:rsidR="00070E19" w:rsidRDefault="00070E19" w:rsidP="00070E19">
                <w:r w:rsidRPr="00336499">
                  <w:rPr>
                    <w:rStyle w:val="PlaceholderText"/>
                    <w:rFonts w:eastAsia="Calibri"/>
                  </w:rPr>
                  <w:t>Choose an item.</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4"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0020283E">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p w14:paraId="4EA48839" w14:textId="13BC0C9A" w:rsidR="0017631F" w:rsidRPr="00DE5BAD" w:rsidRDefault="00446408" w:rsidP="0017631F">
            <w:r>
              <w:t>{school}</w:t>
            </w:r>
          </w:p>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0020283E">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tc>
          <w:tcPr>
            <w:tcW w:w="6095" w:type="dxa"/>
          </w:tcPr>
          <w:p w14:paraId="3B34041F" w14:textId="751A82B9" w:rsidR="0017631F" w:rsidRPr="008D6936" w:rsidRDefault="00446408" w:rsidP="0017631F">
            <w:r>
              <w:t>{dept}</w:t>
            </w:r>
          </w:p>
        </w:tc>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0020283E">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2E746577" w14:textId="5576DE7F" w:rsidR="0017631F" w:rsidRPr="005672F7" w:rsidRDefault="00446408" w:rsidP="0017631F">
            <w:r>
              <w:t>{title} ({code})</w:t>
            </w: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009B1F8B">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77777777" w:rsidR="00C8587B" w:rsidRPr="005672F7" w:rsidRDefault="00C8587B" w:rsidP="00C8587B"/>
        </w:tc>
        <w:tc>
          <w:tcPr>
            <w:tcW w:w="567" w:type="dxa"/>
          </w:tcPr>
          <w:p w14:paraId="4027FF15" w14:textId="79CD4288" w:rsidR="00C8587B" w:rsidRDefault="00C8587B" w:rsidP="00C8587B">
            <w:pPr>
              <w:rPr>
                <w:b/>
              </w:rPr>
            </w:pPr>
            <w:r>
              <w:rPr>
                <w:b/>
              </w:rPr>
              <w:t>B</w:t>
            </w:r>
          </w:p>
        </w:tc>
      </w:tr>
      <w:tr w:rsidR="00C8587B" w:rsidRPr="005672F7" w14:paraId="78B8B86C" w14:textId="77777777" w:rsidTr="00C8587B">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0020283E">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0020283E">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01B98B69" w14:textId="77777777" w:rsidR="00C8587B" w:rsidRDefault="00C8587B" w:rsidP="00C8587B"/>
          <w:p w14:paraId="79D4673F" w14:textId="6637B221"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0020283E">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77777777" w:rsidR="00C8587B" w:rsidRPr="005672F7" w:rsidRDefault="00C8587B" w:rsidP="00C8587B"/>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0020283E">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Are there any related programme modifications? (for proposals and significant module modifications)</w:t>
            </w:r>
            <w:r>
              <w:rPr>
                <w:rStyle w:val="FootnoteReference"/>
              </w:rPr>
              <w:footnoteReference w:id="1"/>
            </w:r>
          </w:p>
        </w:tc>
        <w:tc>
          <w:tcPr>
            <w:tcW w:w="6095" w:type="dxa"/>
          </w:tcPr>
          <w:sdt>
            <w:sdtPr>
              <w:id w:val="-1601478484"/>
              <w:placeholder>
                <w:docPart w:val="A006A98A52E24EE7A44A9E06CBCB631C"/>
              </w:placeholder>
              <w:showingPlcHdr/>
              <w:dropDownList>
                <w:listItem w:value="Choose an item."/>
                <w:listItem w:displayText="Yes" w:value="Yes"/>
                <w:listItem w:displayText="No" w:value="No"/>
              </w:dropDownList>
            </w:sdtPr>
            <w:sdtEndPr/>
            <w:sdtContent>
              <w:p w14:paraId="7B218F08" w14:textId="150DCDAB" w:rsidR="00C8587B" w:rsidRDefault="00C8587B" w:rsidP="00C8587B">
                <w:r w:rsidRPr="00336499">
                  <w:rPr>
                    <w:rStyle w:val="PlaceholderText"/>
                    <w:rFonts w:eastAsia="Calibri"/>
                  </w:rPr>
                  <w:t>Choose an item.</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0020283E">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 xml:space="preserve">If yes, have they been submitted for approval alongside this </w:t>
            </w:r>
            <w:r w:rsidRPr="005672F7">
              <w:lastRenderedPageBreak/>
              <w:t>proposal?</w:t>
            </w:r>
          </w:p>
        </w:tc>
        <w:tc>
          <w:tcPr>
            <w:tcW w:w="6095" w:type="dxa"/>
          </w:tcPr>
          <w:p w14:paraId="02AB12F5" w14:textId="77777777" w:rsidR="00C8587B" w:rsidRDefault="00C8587B" w:rsidP="00C8587B"/>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lastRenderedPageBreak/>
              <w:t>B Q</w:t>
            </w:r>
          </w:p>
        </w:tc>
      </w:tr>
      <w:tr w:rsidR="00C8587B" w:rsidRPr="005672F7" w14:paraId="1CD81877" w14:textId="77777777" w:rsidTr="00C8587B">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0020283E">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2"/>
            </w:r>
          </w:p>
        </w:tc>
        <w:tc>
          <w:tcPr>
            <w:tcW w:w="6095" w:type="dxa"/>
          </w:tcPr>
          <w:p w14:paraId="0F8FD328" w14:textId="77777777" w:rsidR="00C8587B" w:rsidRPr="005672F7" w:rsidRDefault="00C8587B" w:rsidP="00C8587B"/>
        </w:tc>
        <w:tc>
          <w:tcPr>
            <w:tcW w:w="567" w:type="dxa"/>
          </w:tcPr>
          <w:p w14:paraId="1BA46EE3" w14:textId="6CDC2B22" w:rsidR="00C8587B" w:rsidRPr="00E45B78" w:rsidRDefault="00C8587B" w:rsidP="00C8587B">
            <w:pPr>
              <w:rPr>
                <w:b/>
              </w:rPr>
            </w:pPr>
            <w:r>
              <w:rPr>
                <w:b/>
              </w:rPr>
              <w:t>Q</w:t>
            </w:r>
          </w:p>
        </w:tc>
      </w:tr>
      <w:tr w:rsidR="00C8587B" w:rsidRPr="005672F7" w14:paraId="20E9666A" w14:textId="77777777" w:rsidTr="0020283E">
        <w:tc>
          <w:tcPr>
            <w:tcW w:w="534" w:type="dxa"/>
          </w:tcPr>
          <w:p w14:paraId="1A63B185" w14:textId="77777777" w:rsidR="00C8587B" w:rsidRPr="005672F7" w:rsidRDefault="00C8587B" w:rsidP="00AA6746">
            <w:pPr>
              <w:pStyle w:val="ListParagraph"/>
              <w:numPr>
                <w:ilvl w:val="0"/>
                <w:numId w:val="25"/>
              </w:numPr>
              <w:ind w:left="357" w:hanging="357"/>
            </w:pPr>
          </w:p>
        </w:tc>
        <w:tc>
          <w:tcPr>
            <w:tcW w:w="3402" w:type="dxa"/>
          </w:tcPr>
          <w:p w14:paraId="7D9E03D8" w14:textId="6D4F3D6A" w:rsidR="00C8587B" w:rsidRPr="005672F7" w:rsidRDefault="00C8587B" w:rsidP="004D5A0A">
            <w:r>
              <w:t>If the module is/will be available to students from o</w:t>
            </w:r>
            <w:r w:rsidRPr="005672F7">
              <w:t>ther Schools/Institutes/Colleges</w:t>
            </w:r>
            <w:r>
              <w:t xml:space="preserve"> and/or</w:t>
            </w:r>
            <w:r w:rsidRPr="005672F7">
              <w:t xml:space="preserve"> the Birmingham International Academy</w:t>
            </w:r>
            <w:r>
              <w:t xml:space="preserve">, and/or there is a </w:t>
            </w:r>
            <w:r w:rsidRPr="005672F7">
              <w:t>Dubai-based equivalent</w:t>
            </w:r>
            <w:r>
              <w:t>, please</w:t>
            </w:r>
            <w:r w:rsidR="004D5A0A">
              <w:t xml:space="preserve"> provide</w:t>
            </w:r>
            <w:r>
              <w:t xml:space="preserve"> detail</w:t>
            </w:r>
            <w:r w:rsidR="004D5A0A">
              <w:t>s</w:t>
            </w:r>
            <w:r>
              <w:t xml:space="preserve"> </w:t>
            </w:r>
            <w:r w:rsidR="00166B0D">
              <w:t xml:space="preserve">of </w:t>
            </w:r>
            <w:r>
              <w:t>consultation with the relevant programme lead</w:t>
            </w:r>
            <w:r w:rsidRPr="005672F7">
              <w:t xml:space="preserve"> </w:t>
            </w:r>
          </w:p>
        </w:tc>
        <w:tc>
          <w:tcPr>
            <w:tcW w:w="6095" w:type="dxa"/>
          </w:tcPr>
          <w:p w14:paraId="32066F14" w14:textId="77777777" w:rsidR="00C8587B" w:rsidRPr="005672F7" w:rsidRDefault="00C8587B" w:rsidP="00C8587B"/>
        </w:tc>
        <w:tc>
          <w:tcPr>
            <w:tcW w:w="567" w:type="dxa"/>
          </w:tcPr>
          <w:p w14:paraId="3BE0249D" w14:textId="556FAC77" w:rsidR="00C8587B" w:rsidRPr="00E45B78" w:rsidRDefault="00C8587B" w:rsidP="00C8587B">
            <w:pPr>
              <w:rPr>
                <w:b/>
              </w:rPr>
            </w:pPr>
            <w:r>
              <w:rPr>
                <w:b/>
              </w:rPr>
              <w:t>Q</w:t>
            </w:r>
          </w:p>
        </w:tc>
      </w:tr>
      <w:tr w:rsidR="00C8587B" w:rsidRPr="005672F7" w14:paraId="027C1750" w14:textId="77777777" w:rsidTr="0020283E">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77777777" w:rsidR="00C8587B" w:rsidRPr="005672F7" w:rsidRDefault="00C8587B" w:rsidP="00C8587B"/>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0020283E">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77777777" w:rsidR="00C8587B" w:rsidRPr="005672F7" w:rsidRDefault="00C8587B" w:rsidP="00C8587B"/>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00AA6746">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0020283E">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0001C449" w:rsidR="00C8587B" w:rsidRPr="005672F7" w:rsidRDefault="00C8587B" w:rsidP="00C8587B">
            <w:r w:rsidRPr="005672F7">
              <w:t>Date:</w:t>
            </w:r>
            <w:r>
              <w:t xml:space="preserve"> </w:t>
            </w:r>
            <w:sdt>
              <w:sdtPr>
                <w:id w:val="1396163032"/>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103A598A" w14:textId="40133DF5" w:rsidR="00C8587B" w:rsidRPr="005672F7" w:rsidRDefault="00C8587B" w:rsidP="00166B0D">
            <w:r w:rsidRPr="005672F7">
              <w:t>Approv</w:t>
            </w:r>
            <w:r w:rsidR="00166B0D">
              <w:t>ing</w:t>
            </w:r>
            <w:r w:rsidRPr="005672F7">
              <w:t xml:space="preserve"> body:</w:t>
            </w:r>
          </w:p>
        </w:tc>
      </w:tr>
      <w:tr w:rsidR="00C8587B" w:rsidRPr="005672F7" w14:paraId="41F56F60" w14:textId="77777777" w:rsidTr="0020283E">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05089A57" w:rsidR="00C8587B" w:rsidRPr="005672F7" w:rsidRDefault="00C8587B" w:rsidP="00C8587B">
            <w:r w:rsidRPr="005672F7">
              <w:t>Date:</w:t>
            </w:r>
            <w:r>
              <w:t xml:space="preserve"> </w:t>
            </w:r>
            <w:sdt>
              <w:sdtPr>
                <w:id w:val="-43055345"/>
                <w:placeholder>
                  <w:docPart w:val="CC73B962768E48CCAB7BB5A587CA23C2"/>
                </w:placeholder>
                <w:showingPlcHdr/>
                <w:date>
                  <w:dateFormat w:val="dd/MM/yyyy"/>
                  <w:lid w:val="en-GB"/>
                  <w:storeMappedDataAs w:val="dateTime"/>
                  <w:calendar w:val="gregorian"/>
                </w:date>
              </w:sdtPr>
              <w:sdtEndPr/>
              <w:sdtContent>
                <w:r w:rsidRPr="008373D9">
                  <w:rPr>
                    <w:rStyle w:val="PlaceholderText"/>
                    <w:rFonts w:eastAsia="Calibri"/>
                  </w:rPr>
                  <w:t>Click here to enter a date.</w:t>
                </w:r>
              </w:sdtContent>
            </w:sdt>
          </w:p>
          <w:p w14:paraId="6D752410" w14:textId="6829E316" w:rsidR="00C8587B" w:rsidRPr="005672F7" w:rsidRDefault="00C8587B" w:rsidP="00166B0D">
            <w:r w:rsidRPr="005672F7">
              <w:t>Approv</w:t>
            </w:r>
            <w:r w:rsidR="00166B0D">
              <w:t>ing</w:t>
            </w:r>
            <w:r w:rsidRPr="005672F7">
              <w:t xml:space="preserve"> body:</w:t>
            </w:r>
          </w:p>
        </w:tc>
      </w:tr>
    </w:tbl>
    <w:p w14:paraId="7FBE8F90" w14:textId="77777777" w:rsidR="0017631F" w:rsidRDefault="0017631F" w:rsidP="0017631F"/>
    <w:p w14:paraId="291FFF87" w14:textId="77777777" w:rsidR="009752B5" w:rsidRDefault="009752B5" w:rsidP="0017631F"/>
    <w:p w14:paraId="7353EA16" w14:textId="77777777" w:rsidR="009B1F8B" w:rsidRDefault="009B1F8B" w:rsidP="0017631F"/>
    <w:p w14:paraId="43497A31" w14:textId="77777777" w:rsidR="005D5A39" w:rsidRDefault="005D5A39" w:rsidP="005D5A39">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00A101EC">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p w14:paraId="03FD7F87" w14:textId="0F1750F9" w:rsidR="00B07D66" w:rsidRDefault="00446408" w:rsidP="00B07D66">
            <w:r>
              <w:t>{school}</w:t>
            </w:r>
          </w:p>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00A101EC">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tc>
          <w:tcPr>
            <w:tcW w:w="5755" w:type="dxa"/>
            <w:gridSpan w:val="2"/>
          </w:tcPr>
          <w:p w14:paraId="5D65F751" w14:textId="0AC577B1" w:rsidR="0021288C" w:rsidRPr="008D6936" w:rsidRDefault="00446408" w:rsidP="005722CF">
            <w:r>
              <w:t>{dept}</w:t>
            </w:r>
          </w:p>
        </w:tc>
        <w:tc>
          <w:tcPr>
            <w:tcW w:w="567" w:type="dxa"/>
          </w:tcPr>
          <w:p w14:paraId="3D239D6D" w14:textId="6BCA525B" w:rsidR="0021288C" w:rsidRPr="00074A26" w:rsidRDefault="0021288C">
            <w:r w:rsidRPr="003A3F4E">
              <w:rPr>
                <w:b/>
              </w:rPr>
              <w:t>B</w:t>
            </w:r>
          </w:p>
        </w:tc>
      </w:tr>
      <w:tr w:rsidR="00E20586" w:rsidRPr="00074A26" w14:paraId="1D695B86" w14:textId="35329928" w:rsidTr="00A101EC">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showingPlcHdr/>
              <w:dropDownList>
                <w:listItem w:value="Choose an item."/>
                <w:listItem w:displayText="Yes" w:value="Yes"/>
                <w:listItem w:displayText="No" w:value="No"/>
              </w:dropDownList>
            </w:sdt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00A101EC">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id w:val="-580681292"/>
              <w:placeholder>
                <w:docPart w:val="275AB67B5BDF482ABB14310FB136097A"/>
              </w:placeholder>
              <w:showingPlcHdr/>
              <w:dropDownList>
                <w:listItem w:value="Choose an item."/>
                <w:listItem w:displayText="Yes" w:value="Yes"/>
                <w:listItem w:displayText="No" w:value="No"/>
              </w:dropDownList>
            </w:sdt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00A101EC">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A847A4" w:rsidRPr="00074A26" w14:paraId="67AFC46E" w14:textId="5A060F6F" w:rsidTr="00A101EC">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7F40C0BB" w:rsidR="00A847A4" w:rsidRPr="00074A26" w:rsidRDefault="00446408" w:rsidP="005722CF">
            <w:r>
              <w:t>{title}</w:t>
            </w:r>
          </w:p>
        </w:tc>
        <w:tc>
          <w:tcPr>
            <w:tcW w:w="567" w:type="dxa"/>
          </w:tcPr>
          <w:p w14:paraId="358B0CC3" w14:textId="5E48BBD9" w:rsidR="00A847A4" w:rsidRPr="00074A26" w:rsidRDefault="00A847A4">
            <w:r w:rsidRPr="003A3F4E">
              <w:rPr>
                <w:b/>
              </w:rPr>
              <w:t>B Q</w:t>
            </w:r>
          </w:p>
        </w:tc>
      </w:tr>
      <w:tr w:rsidR="00A847A4" w:rsidRPr="00074A26" w14:paraId="5F20B1D7" w14:textId="5B77B9A9" w:rsidTr="00A101EC">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5726F287" w14:textId="77777777" w:rsidR="00F433BD" w:rsidRDefault="00F433BD" w:rsidP="00F433BD">
            <w:r>
              <w:t>{code}</w:t>
            </w:r>
          </w:p>
          <w:p w14:paraId="0C3314B1" w14:textId="77777777" w:rsidR="00F433BD" w:rsidRDefault="00F433BD" w:rsidP="00F433BD">
            <w:r>
              <w:t>{#matchedBoolean}</w:t>
            </w:r>
          </w:p>
          <w:p w14:paraId="1EAD7024" w14:textId="77777777" w:rsidR="00F433BD" w:rsidRDefault="00F433BD" w:rsidP="00F433BD">
            <w:r>
              <w:t>Equivalent modules: {#duplicate}</w:t>
            </w:r>
          </w:p>
          <w:p w14:paraId="7EB3E480" w14:textId="77777777" w:rsidR="00F433BD" w:rsidRDefault="00F433BD" w:rsidP="00F433BD">
            <w:r>
              <w:t>{.}</w:t>
            </w:r>
          </w:p>
          <w:p w14:paraId="47C802D0" w14:textId="5651F105" w:rsidR="00445221" w:rsidRPr="00074A26" w:rsidRDefault="00F433BD" w:rsidP="00F433BD">
            <w:r>
              <w:t>{/duplicate}{/matchedBoolean}</w:t>
            </w:r>
          </w:p>
        </w:tc>
        <w:tc>
          <w:tcPr>
            <w:tcW w:w="567" w:type="dxa"/>
          </w:tcPr>
          <w:p w14:paraId="1B1A7784" w14:textId="275B5850" w:rsidR="00A847A4" w:rsidRPr="00074A26" w:rsidRDefault="00A847A4">
            <w:r w:rsidRPr="003A3F4E">
              <w:rPr>
                <w:b/>
              </w:rPr>
              <w:t>B</w:t>
            </w:r>
          </w:p>
        </w:tc>
      </w:tr>
      <w:tr w:rsidR="00A847A4" w:rsidRPr="00074A26" w14:paraId="0FBABD01" w14:textId="64F372EE" w:rsidTr="00A101EC">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p w14:paraId="0849BBEA" w14:textId="4BD253F6" w:rsidR="00A847A4" w:rsidRPr="00074A26" w:rsidRDefault="00446408" w:rsidP="005722CF">
            <w:r>
              <w:t>{level}</w:t>
            </w:r>
          </w:p>
        </w:tc>
        <w:tc>
          <w:tcPr>
            <w:tcW w:w="567" w:type="dxa"/>
          </w:tcPr>
          <w:p w14:paraId="6A8D005B" w14:textId="7657BECA" w:rsidR="00A847A4" w:rsidRPr="00074A26" w:rsidRDefault="00A847A4">
            <w:r w:rsidRPr="003A3F4E">
              <w:rPr>
                <w:b/>
              </w:rPr>
              <w:t>B Q</w:t>
            </w:r>
          </w:p>
        </w:tc>
      </w:tr>
      <w:tr w:rsidR="00A847A4" w:rsidRPr="00074A26" w14:paraId="2D4292CC" w14:textId="27272FFC" w:rsidTr="00A101EC">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4C352443" w:rsidR="00A847A4" w:rsidRPr="00074A26" w:rsidRDefault="00446408" w:rsidP="005722CF">
            <w:r>
              <w:t>{credits}</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00A101EC">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p w14:paraId="16CF4E96" w14:textId="1B723E83" w:rsidR="00A847A4" w:rsidRDefault="00446408" w:rsidP="00636B29">
            <w:r>
              <w:t>{semester}</w:t>
            </w:r>
          </w:p>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00A101EC">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3BB44F91" w14:textId="08D4F85E" w:rsidR="00A847A4" w:rsidRDefault="00A847A4" w:rsidP="005722CF">
            <w:r>
              <w:t>As a compulsory module (i.e. every student in the year should be registered on this module code):</w:t>
            </w:r>
          </w:p>
          <w:p w14:paraId="58260D7B" w14:textId="77777777" w:rsidR="005C3B51" w:rsidRDefault="005C3B51" w:rsidP="005722CF"/>
          <w:p w14:paraId="6D48F148" w14:textId="648061BD" w:rsidR="00446408" w:rsidRDefault="00446408" w:rsidP="005722CF">
            <w:r>
              <w:t>{#attachedProgs}{#comp}</w:t>
            </w:r>
            <w:r w:rsidR="006C5CCE">
              <w:t>{.}</w:t>
            </w:r>
          </w:p>
          <w:p w14:paraId="53FA79C9" w14:textId="0878F561" w:rsidR="00446408" w:rsidRDefault="005C3B51" w:rsidP="00446408">
            <w:r>
              <w:t>{/comp}</w:t>
            </w:r>
            <w:r w:rsidR="00446408">
              <w:t>{/attachedProgs}</w:t>
            </w:r>
          </w:p>
          <w:p w14:paraId="0F5D3FF3" w14:textId="77777777" w:rsidR="00A847A4" w:rsidRDefault="00A847A4" w:rsidP="005722CF"/>
          <w:p w14:paraId="4CECEC94" w14:textId="46E01DFF" w:rsidR="00A847A4" w:rsidRDefault="00A847A4" w:rsidP="005722CF">
            <w:r>
              <w:t>As an optional module:</w:t>
            </w:r>
          </w:p>
          <w:p w14:paraId="1EEB9236" w14:textId="4E54DB89" w:rsidR="005C3B51" w:rsidRDefault="005C3B51" w:rsidP="005722CF"/>
          <w:p w14:paraId="78522750" w14:textId="545B9CC8" w:rsidR="005C3B51" w:rsidRDefault="005C3B51" w:rsidP="005C3B51">
            <w:r>
              <w:t>{#attachedProgs}{#optional}</w:t>
            </w:r>
            <w:r w:rsidR="006C5CCE">
              <w:t>{.}</w:t>
            </w:r>
          </w:p>
          <w:p w14:paraId="28770045" w14:textId="4E03F715" w:rsidR="005C3B51" w:rsidRDefault="005C3B51" w:rsidP="005722CF">
            <w:r>
              <w:t>{/optional}{/attachedProgs}</w:t>
            </w:r>
          </w:p>
          <w:p w14:paraId="21AF2DE9" w14:textId="77777777" w:rsidR="00A847A4" w:rsidRDefault="00A847A4" w:rsidP="005722CF"/>
          <w:p w14:paraId="63C4811F" w14:textId="0DA54FD8" w:rsidR="00A847A4" w:rsidRDefault="00A847A4" w:rsidP="00191DB0">
            <w:r>
              <w:t>Confirmation that module registrations (or numbers attending teaching events for this module) are expected to meet or exceed the relevant College’s agreed threshold:</w:t>
            </w:r>
            <w:r>
              <w:rPr>
                <w:rStyle w:val="FootnoteReference"/>
              </w:rPr>
              <w:footnoteReference w:id="3"/>
            </w:r>
          </w:p>
          <w:p w14:paraId="076B11B1" w14:textId="43AE0302" w:rsidR="00A847A4" w:rsidRPr="00074A26" w:rsidRDefault="00F433BD" w:rsidP="005722CF">
            <w:sdt>
              <w:sdtPr>
                <w:id w:val="1207065505"/>
                <w:placeholder>
                  <w:docPart w:val="1B0076F6420C453AB7862EDB959EEF5F"/>
                </w:placeholder>
                <w:showingPlcHdr/>
                <w:dropDownList>
                  <w:listItem w:value="Choose an item."/>
                  <w:listItem w:displayText="Yes" w:value="Yes"/>
                  <w:listItem w:displayText="No" w:value="No"/>
                </w:dropDownList>
              </w:sdtPr>
              <w:sdtEndPr/>
              <w:sdtContent>
                <w:r w:rsidR="00A847A4" w:rsidRPr="0031566D">
                  <w:rPr>
                    <w:rStyle w:val="PlaceholderText"/>
                  </w:rPr>
                  <w:t>Choose an item.</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00A101EC">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w:t>
            </w:r>
            <w:r>
              <w:lastRenderedPageBreak/>
              <w:t xml:space="preserve">pre-requisite modules (i.e. modules students </w:t>
            </w:r>
            <w:r>
              <w:rPr>
                <w:i/>
              </w:rPr>
              <w:t>must</w:t>
            </w:r>
            <w:r>
              <w:t xml:space="preserve"> have taken in previous years to be eligible to take this module. Also describe any </w:t>
            </w:r>
            <w:r w:rsidRPr="008725C4">
              <w:t>particular requirements for incoming exchange students,</w:t>
            </w:r>
            <w:r>
              <w:t xml:space="preserve"> if applicable)</w:t>
            </w:r>
          </w:p>
        </w:tc>
        <w:tc>
          <w:tcPr>
            <w:tcW w:w="5755" w:type="dxa"/>
            <w:gridSpan w:val="2"/>
          </w:tcPr>
          <w:p w14:paraId="0A413EA1" w14:textId="33D3BB5D" w:rsidR="00A847A4" w:rsidRDefault="005C3B51" w:rsidP="005722CF">
            <w:r>
              <w:lastRenderedPageBreak/>
              <w:t>{#prereqs}{.}</w:t>
            </w:r>
          </w:p>
          <w:p w14:paraId="269BB4A9" w14:textId="14D6FE34" w:rsidR="005C3B51" w:rsidRPr="00074A26" w:rsidRDefault="005C3B51" w:rsidP="005722CF">
            <w:r>
              <w:lastRenderedPageBreak/>
              <w:t>{/prereqs}</w:t>
            </w:r>
          </w:p>
        </w:tc>
        <w:tc>
          <w:tcPr>
            <w:tcW w:w="567" w:type="dxa"/>
          </w:tcPr>
          <w:p w14:paraId="5F7877DB" w14:textId="67D4B3D8" w:rsidR="00A847A4" w:rsidRPr="00074A26" w:rsidRDefault="00A847A4">
            <w:r w:rsidRPr="003A3F4E">
              <w:rPr>
                <w:b/>
              </w:rPr>
              <w:lastRenderedPageBreak/>
              <w:t>B</w:t>
            </w:r>
          </w:p>
        </w:tc>
      </w:tr>
      <w:tr w:rsidR="00A847A4" w:rsidRPr="00074A26" w14:paraId="0FE5CE5C" w14:textId="728271D5" w:rsidTr="00A101EC">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464533E5" w14:textId="3650FCD3" w:rsidR="005C3B51" w:rsidRDefault="005C3B51" w:rsidP="005C3B51">
            <w:r>
              <w:t>{#coreqs}{.}</w:t>
            </w:r>
          </w:p>
          <w:p w14:paraId="0514F41E" w14:textId="204AC28A" w:rsidR="00A847A4" w:rsidRPr="00074A26" w:rsidRDefault="005C3B51" w:rsidP="005C3B51">
            <w:r>
              <w:t>{/coreqs}</w:t>
            </w:r>
          </w:p>
        </w:tc>
        <w:tc>
          <w:tcPr>
            <w:tcW w:w="567" w:type="dxa"/>
          </w:tcPr>
          <w:p w14:paraId="1155F79C" w14:textId="6604442D" w:rsidR="00A847A4" w:rsidRPr="00074A26" w:rsidRDefault="00A847A4">
            <w:r w:rsidRPr="003A3F4E">
              <w:rPr>
                <w:b/>
              </w:rPr>
              <w:t>B</w:t>
            </w:r>
          </w:p>
        </w:tc>
      </w:tr>
      <w:tr w:rsidR="00A847A4" w:rsidRPr="00074A26" w14:paraId="5C53F31B" w14:textId="29951D2A" w:rsidTr="00A101EC">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7F24DDD0" w:rsidR="00626D75" w:rsidRDefault="00626D75" w:rsidP="00626D75">
            <w:r>
              <w:t xml:space="preserve"> </w:t>
            </w:r>
            <w:r w:rsidR="005C3B51">
              <w:t>{campus}</w:t>
            </w:r>
          </w:p>
          <w:p w14:paraId="24797158" w14:textId="77777777" w:rsidR="00A847A4" w:rsidRDefault="00A847A4" w:rsidP="005722CF"/>
          <w:p w14:paraId="717CD067" w14:textId="5FD13308" w:rsidR="00A847A4" w:rsidRPr="00074A26" w:rsidRDefault="00A847A4" w:rsidP="005074EF">
            <w:r w:rsidRPr="006C06F0">
              <w:rPr>
                <w:i/>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00A101EC">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4"/>
            </w:r>
          </w:p>
        </w:tc>
        <w:tc>
          <w:tcPr>
            <w:tcW w:w="5755" w:type="dxa"/>
            <w:gridSpan w:val="2"/>
            <w:tcBorders>
              <w:bottom w:val="single" w:sz="4" w:space="0" w:color="999999"/>
            </w:tcBorders>
          </w:tcPr>
          <w:p w14:paraId="2F604E14" w14:textId="77777777" w:rsidR="00A847A4" w:rsidRPr="00074A26" w:rsidRDefault="00A847A4" w:rsidP="005722CF"/>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00A101EC">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r w:rsidR="00A5137D">
              <w:rPr>
                <w:color w:val="auto"/>
              </w:rPr>
              <w:t>semesterised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77777777" w:rsidR="0033360F" w:rsidRPr="00074A26" w:rsidRDefault="0033360F" w:rsidP="005722CF"/>
        </w:tc>
        <w:tc>
          <w:tcPr>
            <w:tcW w:w="567" w:type="dxa"/>
          </w:tcPr>
          <w:p w14:paraId="70688439" w14:textId="2F400DF4" w:rsidR="0033360F" w:rsidRDefault="00254CE3" w:rsidP="00E20586">
            <w:pPr>
              <w:rPr>
                <w:b/>
              </w:rPr>
            </w:pPr>
            <w:r>
              <w:rPr>
                <w:b/>
              </w:rPr>
              <w:t>Q</w:t>
            </w:r>
          </w:p>
        </w:tc>
      </w:tr>
      <w:tr w:rsidR="00A847A4" w:rsidRPr="00074A26" w14:paraId="03AED09D" w14:textId="012B1EC4" w:rsidTr="00A101EC">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3C04511C" w:rsidR="00A847A4" w:rsidRPr="006B1F48" w:rsidRDefault="00A847A4" w:rsidP="005722CF">
            <w:pPr>
              <w:rPr>
                <w:b/>
              </w:rPr>
            </w:pP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00A101EC">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F433BD"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8E568D7" w:rsidR="00A847A4" w:rsidRPr="00074A26" w:rsidRDefault="005C3B51" w:rsidP="005722CF">
            <w:r>
              <w:t>{lecture}</w:t>
            </w:r>
          </w:p>
        </w:tc>
        <w:tc>
          <w:tcPr>
            <w:tcW w:w="567" w:type="dxa"/>
            <w:vMerge/>
            <w:vAlign w:val="center"/>
          </w:tcPr>
          <w:p w14:paraId="37637947" w14:textId="7D693B3C" w:rsidR="00A847A4" w:rsidRPr="00074A26" w:rsidRDefault="00A847A4" w:rsidP="006D430D"/>
        </w:tc>
      </w:tr>
      <w:tr w:rsidR="00A847A4" w:rsidRPr="00074A26" w14:paraId="1307AA3C" w14:textId="21EA16B3" w:rsidTr="00A101EC">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0" w:name="Seminar"/>
        <w:bookmarkStart w:id="1"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0"/>
            <w:r>
              <w:rPr>
                <w:rStyle w:val="Hyperlink"/>
                <w:color w:val="auto"/>
                <w:u w:val="none"/>
              </w:rPr>
              <w:t>Seminar</w:t>
            </w:r>
            <w:r w:rsidRPr="00063C5D">
              <w:rPr>
                <w:color w:val="auto"/>
              </w:rPr>
              <w:fldChar w:fldCharType="end"/>
            </w:r>
            <w:bookmarkEnd w:id="1"/>
            <w:r w:rsidRPr="00730062">
              <w:t xml:space="preserve"> </w:t>
            </w:r>
          </w:p>
        </w:tc>
        <w:tc>
          <w:tcPr>
            <w:tcW w:w="5755" w:type="dxa"/>
            <w:gridSpan w:val="2"/>
          </w:tcPr>
          <w:p w14:paraId="509F86EA" w14:textId="4EC76617" w:rsidR="00A847A4" w:rsidRPr="00074A26" w:rsidRDefault="005C3B51" w:rsidP="005722CF">
            <w:r>
              <w:t>{seminar}</w:t>
            </w:r>
          </w:p>
        </w:tc>
        <w:tc>
          <w:tcPr>
            <w:tcW w:w="567" w:type="dxa"/>
            <w:vMerge/>
          </w:tcPr>
          <w:p w14:paraId="2C75A121" w14:textId="19208A15" w:rsidR="00A847A4" w:rsidRPr="00074A26" w:rsidRDefault="00A847A4" w:rsidP="00E20586"/>
        </w:tc>
      </w:tr>
      <w:tr w:rsidR="00A847A4" w:rsidRPr="00074A26" w14:paraId="0DEEC2B8" w14:textId="6F3DD564" w:rsidTr="00A101EC">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
            <w:r w:rsidRPr="00A816CD">
              <w:rPr>
                <w:color w:val="auto"/>
              </w:rPr>
              <w:fldChar w:fldCharType="end"/>
            </w:r>
          </w:p>
        </w:tc>
        <w:tc>
          <w:tcPr>
            <w:tcW w:w="5755" w:type="dxa"/>
            <w:gridSpan w:val="2"/>
          </w:tcPr>
          <w:p w14:paraId="07316B51" w14:textId="761E9696" w:rsidR="00A847A4" w:rsidRPr="00074A26" w:rsidRDefault="005C3B51" w:rsidP="005722CF">
            <w:r>
              <w:t>{tutorial}</w:t>
            </w:r>
          </w:p>
        </w:tc>
        <w:tc>
          <w:tcPr>
            <w:tcW w:w="567" w:type="dxa"/>
            <w:vMerge/>
          </w:tcPr>
          <w:p w14:paraId="32304794" w14:textId="30966842" w:rsidR="00A847A4" w:rsidRPr="00074A26" w:rsidRDefault="00A847A4" w:rsidP="00E20586"/>
        </w:tc>
      </w:tr>
      <w:tr w:rsidR="00A847A4" w:rsidRPr="00074A26" w14:paraId="51369D63" w14:textId="2CBC32B1" w:rsidTr="00A101EC">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
            <w:r w:rsidRPr="00A816CD">
              <w:rPr>
                <w:color w:val="auto"/>
              </w:rPr>
              <w:fldChar w:fldCharType="end"/>
            </w:r>
          </w:p>
        </w:tc>
        <w:tc>
          <w:tcPr>
            <w:tcW w:w="5755" w:type="dxa"/>
            <w:gridSpan w:val="2"/>
          </w:tcPr>
          <w:p w14:paraId="0F51D3CA" w14:textId="37FBAF95" w:rsidR="00A847A4" w:rsidRPr="00074A26" w:rsidRDefault="005C3B51" w:rsidP="005722CF">
            <w:r>
              <w:t>{project}</w:t>
            </w:r>
          </w:p>
        </w:tc>
        <w:tc>
          <w:tcPr>
            <w:tcW w:w="567" w:type="dxa"/>
            <w:vMerge/>
          </w:tcPr>
          <w:p w14:paraId="4AF183D9" w14:textId="6424A5FD" w:rsidR="00A847A4" w:rsidRPr="00074A26" w:rsidRDefault="00A847A4" w:rsidP="00E20586"/>
        </w:tc>
      </w:tr>
      <w:tr w:rsidR="00A847A4" w:rsidRPr="00074A26" w14:paraId="17029222" w14:textId="17F11483" w:rsidTr="00A101EC">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4"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4"/>
            <w:r w:rsidRPr="00A816CD">
              <w:rPr>
                <w:color w:val="auto"/>
              </w:rPr>
              <w:fldChar w:fldCharType="end"/>
            </w:r>
          </w:p>
        </w:tc>
        <w:tc>
          <w:tcPr>
            <w:tcW w:w="5755" w:type="dxa"/>
            <w:gridSpan w:val="2"/>
          </w:tcPr>
          <w:p w14:paraId="3E9FE435" w14:textId="031D1399" w:rsidR="00A847A4" w:rsidRPr="00074A26" w:rsidRDefault="005C3B51" w:rsidP="005722CF">
            <w:r>
              <w:t>{demo}</w:t>
            </w:r>
          </w:p>
        </w:tc>
        <w:tc>
          <w:tcPr>
            <w:tcW w:w="567" w:type="dxa"/>
            <w:vMerge/>
          </w:tcPr>
          <w:p w14:paraId="16ACAB6D" w14:textId="7ECD5A43" w:rsidR="00A847A4" w:rsidRPr="00074A26" w:rsidRDefault="00A847A4" w:rsidP="00E20586"/>
        </w:tc>
      </w:tr>
      <w:tr w:rsidR="00A847A4" w:rsidRPr="00074A26" w14:paraId="2BC94E88" w14:textId="226C9F70" w:rsidTr="00A101EC">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5"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5"/>
            <w:r w:rsidRPr="00A816CD">
              <w:rPr>
                <w:color w:val="auto"/>
              </w:rPr>
              <w:fldChar w:fldCharType="end"/>
            </w:r>
          </w:p>
        </w:tc>
        <w:tc>
          <w:tcPr>
            <w:tcW w:w="5755" w:type="dxa"/>
            <w:gridSpan w:val="2"/>
          </w:tcPr>
          <w:p w14:paraId="5BBAE3FD" w14:textId="7101D805" w:rsidR="00A847A4" w:rsidRPr="00074A26" w:rsidRDefault="005C3B51" w:rsidP="005722CF">
            <w:r>
              <w:t>{practical}</w:t>
            </w:r>
          </w:p>
        </w:tc>
        <w:tc>
          <w:tcPr>
            <w:tcW w:w="567" w:type="dxa"/>
            <w:vMerge/>
          </w:tcPr>
          <w:p w14:paraId="3C2D429C" w14:textId="3BACBD5C" w:rsidR="00A847A4" w:rsidRPr="00074A26" w:rsidRDefault="00A847A4" w:rsidP="00E20586"/>
        </w:tc>
      </w:tr>
      <w:tr w:rsidR="00A847A4" w:rsidRPr="00074A26" w14:paraId="641E9EDC" w14:textId="3FFA2DD2" w:rsidTr="00A101EC">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6"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rPr>
              <w:fldChar w:fldCharType="end"/>
            </w:r>
          </w:p>
        </w:tc>
        <w:tc>
          <w:tcPr>
            <w:tcW w:w="5755" w:type="dxa"/>
            <w:gridSpan w:val="2"/>
          </w:tcPr>
          <w:p w14:paraId="39F416E2" w14:textId="1A29965F" w:rsidR="00A847A4" w:rsidRPr="00074A26" w:rsidRDefault="005C3B51" w:rsidP="005722CF">
            <w:r>
              <w:t>{workshop}</w:t>
            </w:r>
          </w:p>
        </w:tc>
        <w:tc>
          <w:tcPr>
            <w:tcW w:w="567" w:type="dxa"/>
            <w:vMerge/>
          </w:tcPr>
          <w:p w14:paraId="7BBCB0BF" w14:textId="2EE15AB3" w:rsidR="00A847A4" w:rsidRPr="00074A26" w:rsidRDefault="00A847A4" w:rsidP="00E20586"/>
        </w:tc>
      </w:tr>
      <w:tr w:rsidR="00A847A4" w:rsidRPr="00074A26" w14:paraId="0DB7B1CE" w14:textId="688E4CA8" w:rsidTr="00A101EC">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7"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7"/>
            <w:r w:rsidRPr="00A816CD">
              <w:rPr>
                <w:color w:val="auto"/>
              </w:rPr>
              <w:fldChar w:fldCharType="end"/>
            </w:r>
          </w:p>
        </w:tc>
        <w:tc>
          <w:tcPr>
            <w:tcW w:w="5755" w:type="dxa"/>
            <w:gridSpan w:val="2"/>
          </w:tcPr>
          <w:p w14:paraId="12BD92DC" w14:textId="5AF52CCA" w:rsidR="00A847A4" w:rsidRPr="00074A26" w:rsidRDefault="005C3B51" w:rsidP="005722CF">
            <w:r>
              <w:t>{fieldwork}</w:t>
            </w:r>
          </w:p>
        </w:tc>
        <w:tc>
          <w:tcPr>
            <w:tcW w:w="567" w:type="dxa"/>
            <w:vMerge/>
          </w:tcPr>
          <w:p w14:paraId="361FBA53" w14:textId="4CB38157" w:rsidR="00A847A4" w:rsidRPr="00074A26" w:rsidRDefault="00A847A4" w:rsidP="00E20586"/>
        </w:tc>
      </w:tr>
      <w:tr w:rsidR="00A847A4" w:rsidRPr="00074A26" w14:paraId="6EE30F42" w14:textId="636288BD" w:rsidTr="00A101EC">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F433BD"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64F93F1D" w:rsidR="00A847A4" w:rsidRPr="00074A26" w:rsidRDefault="005C3B51" w:rsidP="005722CF">
            <w:r>
              <w:t>{visits}</w:t>
            </w:r>
          </w:p>
        </w:tc>
        <w:tc>
          <w:tcPr>
            <w:tcW w:w="567" w:type="dxa"/>
            <w:vMerge/>
          </w:tcPr>
          <w:p w14:paraId="5624B16C" w14:textId="43868D3A" w:rsidR="00A847A4" w:rsidRPr="00074A26" w:rsidRDefault="00A847A4" w:rsidP="00E20586"/>
        </w:tc>
      </w:tr>
      <w:tr w:rsidR="00A847A4" w:rsidRPr="00074A26" w14:paraId="4539A70F" w14:textId="0BDB4F2C" w:rsidTr="00A101EC">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8" w:name="Workbased"/>
        <w:bookmarkStart w:id="9" w:name="External"/>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8"/>
            <w:bookmarkEnd w:id="9"/>
            <w:r>
              <w:rPr>
                <w:rStyle w:val="Hyperlink"/>
                <w:color w:val="auto"/>
                <w:u w:val="none"/>
              </w:rPr>
              <w:t>Work based learning/placement</w:t>
            </w:r>
            <w:r w:rsidRPr="000B0B67">
              <w:rPr>
                <w:color w:val="auto"/>
              </w:rPr>
              <w:fldChar w:fldCharType="end"/>
            </w:r>
          </w:p>
        </w:tc>
        <w:tc>
          <w:tcPr>
            <w:tcW w:w="5755" w:type="dxa"/>
            <w:gridSpan w:val="2"/>
          </w:tcPr>
          <w:p w14:paraId="2111DC35" w14:textId="5E266A1A" w:rsidR="00A847A4" w:rsidRPr="00074A26" w:rsidRDefault="005C3B51" w:rsidP="005722CF">
            <w:r>
              <w:t>{work}</w:t>
            </w:r>
          </w:p>
        </w:tc>
        <w:tc>
          <w:tcPr>
            <w:tcW w:w="567" w:type="dxa"/>
            <w:vMerge/>
          </w:tcPr>
          <w:p w14:paraId="7779105D" w14:textId="7D146D69" w:rsidR="00A847A4" w:rsidRPr="00074A26" w:rsidRDefault="00A847A4" w:rsidP="00E20586"/>
        </w:tc>
      </w:tr>
      <w:tr w:rsidR="00A847A4" w:rsidRPr="00074A26" w14:paraId="01A96855" w14:textId="13785178" w:rsidTr="00A101EC">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10"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10"/>
            <w:r w:rsidRPr="000B0B67">
              <w:rPr>
                <w:color w:val="auto"/>
              </w:rPr>
              <w:fldChar w:fldCharType="end"/>
            </w:r>
          </w:p>
        </w:tc>
        <w:tc>
          <w:tcPr>
            <w:tcW w:w="5755" w:type="dxa"/>
            <w:gridSpan w:val="2"/>
          </w:tcPr>
          <w:p w14:paraId="0E5583AE" w14:textId="283D5F84" w:rsidR="00A847A4" w:rsidRPr="00074A26" w:rsidRDefault="005C3B51" w:rsidP="005722CF">
            <w:r>
              <w:t>{independent}</w:t>
            </w:r>
          </w:p>
        </w:tc>
        <w:tc>
          <w:tcPr>
            <w:tcW w:w="567" w:type="dxa"/>
            <w:vMerge/>
          </w:tcPr>
          <w:p w14:paraId="09DA2451" w14:textId="31B6270A" w:rsidR="00A847A4" w:rsidRPr="00074A26" w:rsidRDefault="00A847A4" w:rsidP="00E20586"/>
        </w:tc>
      </w:tr>
      <w:tr w:rsidR="00A847A4" w:rsidRPr="00074A26" w14:paraId="18963113" w14:textId="6B11E960" w:rsidTr="00A101EC">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11" w:name="Internalhurdles"/>
            <w:bookmarkStart w:id="12" w:name="StudyAbroad"/>
            <w:r>
              <w:t>Study abroad</w:t>
            </w:r>
            <w:bookmarkEnd w:id="11"/>
            <w:bookmarkEnd w:id="12"/>
          </w:p>
        </w:tc>
        <w:tc>
          <w:tcPr>
            <w:tcW w:w="5755" w:type="dxa"/>
            <w:gridSpan w:val="2"/>
          </w:tcPr>
          <w:p w14:paraId="44F70B5A" w14:textId="59DBE573" w:rsidR="00A847A4" w:rsidRPr="00074A26" w:rsidRDefault="005C3B51" w:rsidP="005722CF">
            <w:r>
              <w:t>{abroad}</w:t>
            </w:r>
          </w:p>
        </w:tc>
        <w:tc>
          <w:tcPr>
            <w:tcW w:w="567" w:type="dxa"/>
            <w:vMerge/>
          </w:tcPr>
          <w:p w14:paraId="2932F6FF" w14:textId="446E673C" w:rsidR="00A847A4" w:rsidRPr="00074A26" w:rsidRDefault="00A847A4" w:rsidP="00E20586"/>
        </w:tc>
      </w:tr>
      <w:tr w:rsidR="00A101EC" w:rsidRPr="00074A26" w14:paraId="539658FD" w14:textId="77777777" w:rsidTr="00DC12FE">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00A101EC">
        <w:trPr>
          <w:trHeight w:val="1006"/>
        </w:trPr>
        <w:tc>
          <w:tcPr>
            <w:tcW w:w="686" w:type="dxa"/>
            <w:vMerge/>
            <w:tcBorders>
              <w:bottom w:val="single" w:sz="4" w:space="0" w:color="999999"/>
            </w:tcBorders>
            <w:shd w:val="clear" w:color="auto" w:fill="D9D9D9" w:themeFill="background1" w:themeFillShade="D9"/>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00A101EC">
        <w:trPr>
          <w:trHeight w:val="764"/>
        </w:trPr>
        <w:tc>
          <w:tcPr>
            <w:tcW w:w="10008" w:type="dxa"/>
            <w:gridSpan w:val="5"/>
            <w:tcBorders>
              <w:bottom w:val="single" w:sz="4" w:space="0" w:color="999999"/>
            </w:tcBorders>
          </w:tcPr>
          <w:p w14:paraId="3FBD208D" w14:textId="77777777" w:rsidR="00D55582" w:rsidRDefault="005C3B51">
            <w:pPr>
              <w:rPr>
                <w:bCs/>
              </w:rPr>
            </w:pPr>
            <w:r w:rsidRPr="005C3B51">
              <w:rPr>
                <w:bCs/>
              </w:rPr>
              <w:t>{</w:t>
            </w:r>
            <w:r>
              <w:rPr>
                <w:bCs/>
              </w:rPr>
              <w:t>#description</w:t>
            </w:r>
            <w:r w:rsidRPr="005C3B51">
              <w:rPr>
                <w:bCs/>
              </w:rPr>
              <w:t>}</w:t>
            </w:r>
          </w:p>
          <w:p w14:paraId="74AE4DF9" w14:textId="05524210" w:rsidR="00A101EC" w:rsidRDefault="005C3B51">
            <w:pPr>
              <w:rPr>
                <w:bCs/>
              </w:rPr>
            </w:pPr>
            <w:r>
              <w:rPr>
                <w:bCs/>
              </w:rPr>
              <w:t>{.}</w:t>
            </w:r>
          </w:p>
          <w:p w14:paraId="6D6DCC53" w14:textId="4CCCA627" w:rsidR="005C3B51" w:rsidRPr="005C3B51" w:rsidRDefault="005C3B51">
            <w:pPr>
              <w:rPr>
                <w:bCs/>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00DC12FE">
        <w:tc>
          <w:tcPr>
            <w:tcW w:w="686" w:type="dxa"/>
            <w:shd w:val="clear" w:color="auto" w:fill="D9D9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5" w:history="1">
              <w:r w:rsidRPr="00730062">
                <w:rPr>
                  <w:color w:val="0000FF"/>
                  <w:u w:val="single"/>
                </w:rPr>
                <w:t>Frameworks for Higher Education Qualifications</w:t>
              </w:r>
            </w:hyperlink>
            <w:r w:rsidRPr="00730062">
              <w:t xml:space="preserve"> and in their </w:t>
            </w:r>
            <w:hyperlink r:id="rId16"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00862EE0">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3B58CBF8" w:rsidR="005C3B51" w:rsidRPr="00E40030" w:rsidRDefault="005C3B51" w:rsidP="000B18EC">
            <w:pPr>
              <w:pStyle w:val="ListParagraph"/>
              <w:numPr>
                <w:ilvl w:val="0"/>
                <w:numId w:val="28"/>
              </w:numPr>
              <w:rPr>
                <w:rFonts w:ascii="Arial" w:hAnsi="Arial" w:cs="Arial"/>
              </w:rPr>
            </w:pPr>
            <w:r w:rsidRPr="00E40030">
              <w:rPr>
                <w:rFonts w:ascii="Arial" w:hAnsi="Arial" w:cs="Arial"/>
              </w:rPr>
              <w:t>{</w:t>
            </w:r>
            <w:r w:rsidR="000B18EC" w:rsidRPr="00E40030">
              <w:rPr>
                <w:rFonts w:ascii="Arial" w:hAnsi="Arial" w:cs="Arial"/>
              </w:rPr>
              <w:t xml:space="preserve">-w:p </w:t>
            </w:r>
            <w:r w:rsidRPr="00E40030">
              <w:rPr>
                <w:rFonts w:ascii="Arial" w:hAnsi="Arial" w:cs="Arial"/>
              </w:rPr>
              <w:t>outcomes}{.}{/outcomes}</w:t>
            </w:r>
          </w:p>
        </w:tc>
      </w:tr>
      <w:tr w:rsidR="00A847A4" w:rsidRPr="00074A26" w14:paraId="63E73791" w14:textId="4F0EF88E" w:rsidTr="00A101EC">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i.e. assessment that does not produce a mark that contributes to the overall module mark)</w:t>
            </w:r>
          </w:p>
        </w:tc>
        <w:tc>
          <w:tcPr>
            <w:tcW w:w="6419" w:type="dxa"/>
            <w:gridSpan w:val="3"/>
          </w:tcPr>
          <w:p w14:paraId="7DFCBCE2" w14:textId="77777777" w:rsidR="00A847A4" w:rsidRDefault="00A847A4" w:rsidP="005722CF"/>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00A101EC">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Method(s) of summative assessment and weighting, e.g. 1hr written unseen examination (50%), 1500 word essay (50%)</w:t>
            </w:r>
          </w:p>
        </w:tc>
        <w:tc>
          <w:tcPr>
            <w:tcW w:w="6419" w:type="dxa"/>
            <w:gridSpan w:val="3"/>
          </w:tcPr>
          <w:p w14:paraId="1E4C6C6F" w14:textId="5D8026BB" w:rsidR="00A847A4" w:rsidRDefault="005C3B51" w:rsidP="005722CF">
            <w:r>
              <w:t>{</w:t>
            </w:r>
            <w:r w:rsidR="0094052B">
              <w:t>#</w:t>
            </w:r>
            <w:r>
              <w:t>summative}</w:t>
            </w:r>
            <w:r w:rsidR="0094052B">
              <w:t>{.}</w:t>
            </w:r>
          </w:p>
          <w:p w14:paraId="0AE4FEE0" w14:textId="0421596B" w:rsidR="0094052B" w:rsidRDefault="0094052B" w:rsidP="005722CF">
            <w:r>
              <w:t>{/summative}</w:t>
            </w:r>
          </w:p>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003A642B">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p w14:paraId="0E326590" w14:textId="5BFCB0B7" w:rsidR="00A847A4" w:rsidRDefault="005C3B51" w:rsidP="005722CF">
            <w:r>
              <w:t>{#ctExam}</w:t>
            </w:r>
            <w:r w:rsidR="00256785">
              <w:t>Yes</w:t>
            </w:r>
            <w:r>
              <w:t>{/ctExam}</w:t>
            </w:r>
            <w:r w:rsidR="00256785">
              <w:t>{^ctExam}No{/ctExam}</w:t>
            </w:r>
          </w:p>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00A101EC">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p w14:paraId="2891EFF4" w14:textId="77777777" w:rsidR="006A4246" w:rsidRDefault="00256785" w:rsidP="00256785">
            <w:r>
              <w:t>{#ctExam}{</w:t>
            </w:r>
            <w:r w:rsidR="006A4246">
              <w:t>#</w:t>
            </w:r>
            <w:r>
              <w:t>examPeriod}</w:t>
            </w:r>
            <w:r w:rsidR="006A4246">
              <w:t>{.}</w:t>
            </w:r>
          </w:p>
          <w:p w14:paraId="3815870A" w14:textId="563BEC80" w:rsidR="00256785" w:rsidRDefault="006A4246" w:rsidP="00256785">
            <w:r>
              <w:t>{/examPeriod}</w:t>
            </w:r>
            <w:r w:rsidR="00256785">
              <w:t>{/ctExam}{^ctExam}N/A – not examined{/ctExam}</w:t>
            </w:r>
          </w:p>
          <w:p w14:paraId="7D3E5525" w14:textId="08145259" w:rsidR="00A847A4" w:rsidRDefault="00A847A4" w:rsidP="00195A4E"/>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00A101EC">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F433BD"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 xml:space="preserve">Please describe any </w:t>
              </w:r>
              <w:r w:rsidR="00A847A4" w:rsidRPr="006D430D">
                <w:rPr>
                  <w:rStyle w:val="Hyperlink"/>
                  <w:color w:val="auto"/>
                  <w:u w:val="none"/>
                </w:rPr>
                <w:lastRenderedPageBreak/>
                <w:t>internal hurdles</w:t>
              </w:r>
            </w:hyperlink>
            <w:r w:rsidR="00A847A4">
              <w:rPr>
                <w:rStyle w:val="FootnoteReference"/>
                <w:color w:val="auto"/>
              </w:rPr>
              <w:footnoteReference w:id="5"/>
            </w:r>
          </w:p>
        </w:tc>
        <w:tc>
          <w:tcPr>
            <w:tcW w:w="6419" w:type="dxa"/>
            <w:gridSpan w:val="3"/>
          </w:tcPr>
          <w:p w14:paraId="72B1B099" w14:textId="6AE87DFA" w:rsidR="00A847A4" w:rsidRDefault="00A847A4" w:rsidP="005722CF"/>
        </w:tc>
        <w:tc>
          <w:tcPr>
            <w:tcW w:w="567" w:type="dxa"/>
          </w:tcPr>
          <w:p w14:paraId="16E87C6E" w14:textId="59FDD744" w:rsidR="00A847A4" w:rsidRPr="00074A26" w:rsidRDefault="00A847A4" w:rsidP="00E20586">
            <w:r>
              <w:rPr>
                <w:b/>
              </w:rPr>
              <w:t>B Q</w:t>
            </w:r>
          </w:p>
        </w:tc>
      </w:tr>
      <w:tr w:rsidR="00A847A4" w:rsidRPr="00074A26" w14:paraId="16765392" w14:textId="412379EA" w:rsidTr="00A101EC">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335F85D6" w14:textId="531B6861" w:rsidR="0094052B" w:rsidRDefault="00256785" w:rsidP="005722CF">
            <w:r>
              <w:t>{</w:t>
            </w:r>
            <w:r w:rsidR="0094052B">
              <w:t>#</w:t>
            </w:r>
            <w:r>
              <w:t>reassessment}</w:t>
            </w:r>
            <w:r w:rsidR="0094052B">
              <w:t>{.}</w:t>
            </w:r>
          </w:p>
          <w:p w14:paraId="3EE5F1B4" w14:textId="1D81F8A7" w:rsidR="0094052B" w:rsidRDefault="0094052B" w:rsidP="005722CF">
            <w:r>
              <w:t>{/reassessment}</w:t>
            </w:r>
          </w:p>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00A101EC">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Will students come into contact with individuals under 18?</w:t>
            </w:r>
          </w:p>
        </w:tc>
        <w:tc>
          <w:tcPr>
            <w:tcW w:w="6419" w:type="dxa"/>
            <w:gridSpan w:val="3"/>
          </w:tcPr>
          <w:sdt>
            <w:sdtPr>
              <w:id w:val="-167716267"/>
              <w:placeholder>
                <w:docPart w:val="948B8B4CAF244B3FB8338665CEDE7728"/>
              </w:placeholder>
              <w:showingPlcHdr/>
              <w:dropDownList>
                <w:listItem w:value="Choose an item."/>
                <w:listItem w:displayText="Yes" w:value="Yes"/>
                <w:listItem w:displayText="No" w:value="No"/>
              </w:dropDownList>
            </w:sdtPr>
            <w:sdtEndPr/>
            <w:sdtContent>
              <w:p w14:paraId="7B886DE1" w14:textId="2B508941" w:rsidR="00A847A4" w:rsidRDefault="00A847A4" w:rsidP="005722CF">
                <w:r w:rsidRPr="0031566D">
                  <w:rPr>
                    <w:rStyle w:val="PlaceholderText"/>
                  </w:rPr>
                  <w:t>Choose an item.</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t>Q</w:t>
            </w:r>
          </w:p>
        </w:tc>
      </w:tr>
      <w:tr w:rsidR="00A847A4" w:rsidRPr="00074A26" w14:paraId="5156EF05" w14:textId="74992067" w:rsidTr="00A101EC">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showingPlcHdr/>
            <w:date>
              <w:dateFormat w:val="dd/MM/yyyy"/>
              <w:lid w:val="en-GB"/>
              <w:storeMappedDataAs w:val="dateTime"/>
              <w:calendar w:val="gregorian"/>
            </w:date>
          </w:sdtPr>
          <w:sdtEndPr/>
          <w:sdtContent>
            <w:tc>
              <w:tcPr>
                <w:tcW w:w="6419" w:type="dxa"/>
                <w:gridSpan w:val="3"/>
              </w:tcPr>
              <w:p w14:paraId="7BE9BF25" w14:textId="331F0204" w:rsidR="00A847A4" w:rsidRDefault="00A847A4" w:rsidP="005722CF">
                <w:r w:rsidRPr="009614FE">
                  <w:rPr>
                    <w:rStyle w:val="PlaceholderText"/>
                    <w:rFonts w:eastAsia="Calibri"/>
                  </w:rPr>
                  <w:t>Click here to enter a date.</w:t>
                </w:r>
              </w:p>
            </w:tc>
          </w:sdtContent>
        </w:sdt>
        <w:tc>
          <w:tcPr>
            <w:tcW w:w="567" w:type="dxa"/>
          </w:tcPr>
          <w:p w14:paraId="317D17CA" w14:textId="7111B00C" w:rsidR="00A847A4" w:rsidRPr="00074A26" w:rsidRDefault="00A847A4">
            <w:r>
              <w:rPr>
                <w:b/>
              </w:rPr>
              <w:t>Q</w:t>
            </w:r>
          </w:p>
        </w:tc>
      </w:tr>
      <w:tr w:rsidR="00A847A4" w:rsidRPr="00074A26" w14:paraId="10850C8F" w14:textId="7F86A8A7" w:rsidTr="00A101EC">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46C33C7" w:rsidR="00A847A4" w:rsidRDefault="00A847A4" w:rsidP="005722CF">
            <w:r>
              <w:t xml:space="preserve">Module lead: </w:t>
            </w:r>
            <w:r w:rsidR="00256785">
              <w:t>{lead}</w:t>
            </w:r>
          </w:p>
          <w:p w14:paraId="053D5E4B" w14:textId="294DC39A" w:rsidR="00A847A4" w:rsidRDefault="00A847A4" w:rsidP="005722CF">
            <w:r>
              <w:t>School/Institute administrative contact:</w:t>
            </w:r>
          </w:p>
          <w:p w14:paraId="1E572722" w14:textId="554D1CD3" w:rsidR="00A847A4" w:rsidRDefault="00A847A4" w:rsidP="005722CF">
            <w:r>
              <w:t>College administrative contact:</w:t>
            </w:r>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7"/>
      <w:footerReference w:type="default" r:id="rId18"/>
      <w:head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593F" w14:textId="77777777" w:rsidR="00254CE3" w:rsidRDefault="00254CE3">
      <w:r>
        <w:separator/>
      </w:r>
    </w:p>
  </w:endnote>
  <w:endnote w:type="continuationSeparator" w:id="0">
    <w:p w14:paraId="19D2014A" w14:textId="77777777" w:rsidR="00254CE3" w:rsidRDefault="002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911C" w14:textId="77777777" w:rsidR="00254CE3" w:rsidRDefault="00254CE3">
      <w:r>
        <w:separator/>
      </w:r>
    </w:p>
  </w:footnote>
  <w:footnote w:type="continuationSeparator" w:id="0">
    <w:p w14:paraId="37DC8B77" w14:textId="77777777" w:rsidR="00254CE3" w:rsidRDefault="00254CE3">
      <w:r>
        <w:continuationSeparator/>
      </w:r>
    </w:p>
  </w:footnote>
  <w:footnote w:id="1">
    <w:p w14:paraId="2BC92268" w14:textId="77777777" w:rsidR="00254CE3" w:rsidRDefault="00254CE3"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2">
    <w:p w14:paraId="050B09B0" w14:textId="1BC63BC9" w:rsidR="00254CE3" w:rsidRDefault="00254CE3">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hyperlink r:id="rId2" w:history="1"/>
      <w:r w:rsidRPr="005A6E3F">
        <w:t>and the</w:t>
      </w:r>
      <w:r>
        <w:t xml:space="preserve"> </w:t>
      </w:r>
      <w:hyperlink r:id="rId3" w:history="1">
        <w:r w:rsidRPr="008B4443">
          <w:rPr>
            <w:rStyle w:val="Hyperlink"/>
          </w:rPr>
          <w:t>Policy on Consultation with Student</w:t>
        </w:r>
        <w:r w:rsidR="000E0D5E">
          <w:rPr>
            <w:rStyle w:val="Hyperlink"/>
          </w:rPr>
          <w:t xml:space="preserve">s </w:t>
        </w:r>
        <w:r w:rsidR="000E0D5E" w:rsidRPr="000E0D5E">
          <w:rPr>
            <w:rStyle w:val="Hyperlink"/>
          </w:rPr>
          <w:t>(PDF - 141KB)</w:t>
        </w:r>
      </w:hyperlink>
      <w:r w:rsidRPr="005A6E3F">
        <w:t xml:space="preserve"> for more details. Additionally, it is good practice to seek students’ views on changes to provision.</w:t>
      </w:r>
    </w:p>
  </w:footnote>
  <w:footnote w:id="3">
    <w:p w14:paraId="3A381188" w14:textId="7734918D" w:rsidR="00254CE3" w:rsidRDefault="00254CE3">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4">
    <w:p w14:paraId="64BDE753" w14:textId="4F3CD075" w:rsidR="00254CE3" w:rsidRDefault="00254CE3"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4" w:history="1">
        <w:r w:rsidRPr="004B06E5">
          <w:rPr>
            <w:rStyle w:val="Hyperlink"/>
          </w:rPr>
          <w:t>Student Services</w:t>
        </w:r>
      </w:hyperlink>
      <w:r w:rsidRPr="004B06E5">
        <w:t>.</w:t>
      </w:r>
    </w:p>
  </w:footnote>
  <w:footnote w:id="5">
    <w:p w14:paraId="07B2C71C" w14:textId="383091C7" w:rsidR="00254CE3" w:rsidRDefault="00254CE3">
      <w:pPr>
        <w:pStyle w:val="FootnoteText"/>
      </w:pPr>
      <w:r>
        <w:rPr>
          <w:rStyle w:val="FootnoteReference"/>
        </w:rPr>
        <w:footnoteRef/>
      </w:r>
      <w:r>
        <w:t xml:space="preserve"> 5.5.3 of the </w:t>
      </w:r>
      <w:hyperlink r:id="rId5" w:history="1">
        <w:r w:rsidRPr="00D86D71">
          <w:rPr>
            <w:rStyle w:val="Hyperlink"/>
          </w:rPr>
          <w:t>Code of Practice on Taught Programme and Module Assessment and Feedbac</w:t>
        </w:r>
        <w:r w:rsidR="000E0D5E">
          <w:rPr>
            <w:rStyle w:val="Hyperlink"/>
          </w:rPr>
          <w:t xml:space="preserve">k </w:t>
        </w:r>
        <w:r w:rsidR="000E0D5E" w:rsidRPr="000E0D5E">
          <w:rPr>
            <w:rStyle w:val="Hyperlink"/>
          </w:rPr>
          <w:t>(PDF - 515KB)</w:t>
        </w:r>
      </w:hyperlink>
      <w:r w:rsidR="000E0D5E">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820"/>
    <w:multiLevelType w:val="hybridMultilevel"/>
    <w:tmpl w:val="87B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1"/>
  </w:num>
  <w:num w:numId="4">
    <w:abstractNumId w:val="24"/>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3"/>
  </w:num>
  <w:num w:numId="13">
    <w:abstractNumId w:val="18"/>
  </w:num>
  <w:num w:numId="14">
    <w:abstractNumId w:val="3"/>
  </w:num>
  <w:num w:numId="15">
    <w:abstractNumId w:val="16"/>
  </w:num>
  <w:num w:numId="16">
    <w:abstractNumId w:val="22"/>
  </w:num>
  <w:num w:numId="17">
    <w:abstractNumId w:val="12"/>
  </w:num>
  <w:num w:numId="18">
    <w:abstractNumId w:val="21"/>
  </w:num>
  <w:num w:numId="19">
    <w:abstractNumId w:val="15"/>
  </w:num>
  <w:num w:numId="20">
    <w:abstractNumId w:val="26"/>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C74"/>
    <w:rsid w:val="000B0B67"/>
    <w:rsid w:val="000B18EC"/>
    <w:rsid w:val="000B6B0A"/>
    <w:rsid w:val="000C0406"/>
    <w:rsid w:val="000C69C3"/>
    <w:rsid w:val="000C790C"/>
    <w:rsid w:val="000E0D5E"/>
    <w:rsid w:val="000F5F0A"/>
    <w:rsid w:val="00102233"/>
    <w:rsid w:val="00114DAF"/>
    <w:rsid w:val="00141BD9"/>
    <w:rsid w:val="00166B0D"/>
    <w:rsid w:val="0017631F"/>
    <w:rsid w:val="00191DB0"/>
    <w:rsid w:val="00195A4E"/>
    <w:rsid w:val="001C411A"/>
    <w:rsid w:val="001D0216"/>
    <w:rsid w:val="001D1D36"/>
    <w:rsid w:val="001E2549"/>
    <w:rsid w:val="001E7DCF"/>
    <w:rsid w:val="001F4FA4"/>
    <w:rsid w:val="001F7763"/>
    <w:rsid w:val="0020283E"/>
    <w:rsid w:val="0021288C"/>
    <w:rsid w:val="00216376"/>
    <w:rsid w:val="002168BC"/>
    <w:rsid w:val="002528BD"/>
    <w:rsid w:val="00254CE3"/>
    <w:rsid w:val="00256785"/>
    <w:rsid w:val="00262ABC"/>
    <w:rsid w:val="002703F6"/>
    <w:rsid w:val="00294C63"/>
    <w:rsid w:val="002A293F"/>
    <w:rsid w:val="002B29ED"/>
    <w:rsid w:val="002C40D8"/>
    <w:rsid w:val="002C7648"/>
    <w:rsid w:val="002D53C8"/>
    <w:rsid w:val="002F592C"/>
    <w:rsid w:val="003134AC"/>
    <w:rsid w:val="00315600"/>
    <w:rsid w:val="00331628"/>
    <w:rsid w:val="0033360F"/>
    <w:rsid w:val="0033661A"/>
    <w:rsid w:val="0033776B"/>
    <w:rsid w:val="00343190"/>
    <w:rsid w:val="00350E9A"/>
    <w:rsid w:val="00353193"/>
    <w:rsid w:val="00367EC7"/>
    <w:rsid w:val="00371807"/>
    <w:rsid w:val="003719C5"/>
    <w:rsid w:val="00395E1D"/>
    <w:rsid w:val="00397A40"/>
    <w:rsid w:val="003A25E9"/>
    <w:rsid w:val="003A642B"/>
    <w:rsid w:val="003C47E7"/>
    <w:rsid w:val="003D11E5"/>
    <w:rsid w:val="003D2A1D"/>
    <w:rsid w:val="003E75DD"/>
    <w:rsid w:val="003F036C"/>
    <w:rsid w:val="00414B57"/>
    <w:rsid w:val="00420A5A"/>
    <w:rsid w:val="004308B9"/>
    <w:rsid w:val="00445221"/>
    <w:rsid w:val="00446408"/>
    <w:rsid w:val="00447103"/>
    <w:rsid w:val="00483FEA"/>
    <w:rsid w:val="004A1555"/>
    <w:rsid w:val="004B06E5"/>
    <w:rsid w:val="004D5A0A"/>
    <w:rsid w:val="004E1DD1"/>
    <w:rsid w:val="004E68AC"/>
    <w:rsid w:val="004E7533"/>
    <w:rsid w:val="004E7942"/>
    <w:rsid w:val="00500BD2"/>
    <w:rsid w:val="00504C94"/>
    <w:rsid w:val="005074EF"/>
    <w:rsid w:val="00533A4F"/>
    <w:rsid w:val="005450EF"/>
    <w:rsid w:val="0054539D"/>
    <w:rsid w:val="005672F7"/>
    <w:rsid w:val="005722CF"/>
    <w:rsid w:val="0059559A"/>
    <w:rsid w:val="005A6E3F"/>
    <w:rsid w:val="005B524F"/>
    <w:rsid w:val="005C0430"/>
    <w:rsid w:val="005C3B51"/>
    <w:rsid w:val="005D5A39"/>
    <w:rsid w:val="005E2791"/>
    <w:rsid w:val="005F1898"/>
    <w:rsid w:val="005F4A1E"/>
    <w:rsid w:val="00626D75"/>
    <w:rsid w:val="00633CBF"/>
    <w:rsid w:val="00636B29"/>
    <w:rsid w:val="00657F74"/>
    <w:rsid w:val="00665D90"/>
    <w:rsid w:val="00680B6C"/>
    <w:rsid w:val="006861CB"/>
    <w:rsid w:val="00692A7D"/>
    <w:rsid w:val="006A4246"/>
    <w:rsid w:val="006B1F48"/>
    <w:rsid w:val="006B5C93"/>
    <w:rsid w:val="006C5CCE"/>
    <w:rsid w:val="006D2F9C"/>
    <w:rsid w:val="006D430D"/>
    <w:rsid w:val="00730062"/>
    <w:rsid w:val="00740F36"/>
    <w:rsid w:val="00746ADC"/>
    <w:rsid w:val="0075089E"/>
    <w:rsid w:val="0075748E"/>
    <w:rsid w:val="00785504"/>
    <w:rsid w:val="00786597"/>
    <w:rsid w:val="0079187B"/>
    <w:rsid w:val="00791AAD"/>
    <w:rsid w:val="007B3E45"/>
    <w:rsid w:val="007B59A6"/>
    <w:rsid w:val="007C5F1A"/>
    <w:rsid w:val="007E7BE4"/>
    <w:rsid w:val="00832B2F"/>
    <w:rsid w:val="00852112"/>
    <w:rsid w:val="00860743"/>
    <w:rsid w:val="00860B97"/>
    <w:rsid w:val="00862EE0"/>
    <w:rsid w:val="00863869"/>
    <w:rsid w:val="00864849"/>
    <w:rsid w:val="008725C4"/>
    <w:rsid w:val="008878E3"/>
    <w:rsid w:val="008969CC"/>
    <w:rsid w:val="008A6EB8"/>
    <w:rsid w:val="008D5CEA"/>
    <w:rsid w:val="008D6936"/>
    <w:rsid w:val="0094052B"/>
    <w:rsid w:val="00967554"/>
    <w:rsid w:val="009752B5"/>
    <w:rsid w:val="009752EA"/>
    <w:rsid w:val="00981DAD"/>
    <w:rsid w:val="009854EC"/>
    <w:rsid w:val="00992CFF"/>
    <w:rsid w:val="00993027"/>
    <w:rsid w:val="0099305F"/>
    <w:rsid w:val="00997FD7"/>
    <w:rsid w:val="009B1F8B"/>
    <w:rsid w:val="009B227D"/>
    <w:rsid w:val="009B69CD"/>
    <w:rsid w:val="009C7314"/>
    <w:rsid w:val="009D4D38"/>
    <w:rsid w:val="009E6682"/>
    <w:rsid w:val="009F6995"/>
    <w:rsid w:val="009F7928"/>
    <w:rsid w:val="00A101EC"/>
    <w:rsid w:val="00A36B77"/>
    <w:rsid w:val="00A407EF"/>
    <w:rsid w:val="00A455EA"/>
    <w:rsid w:val="00A47E9E"/>
    <w:rsid w:val="00A5137D"/>
    <w:rsid w:val="00A52DF1"/>
    <w:rsid w:val="00A56EDB"/>
    <w:rsid w:val="00A57E02"/>
    <w:rsid w:val="00A743DF"/>
    <w:rsid w:val="00A816CD"/>
    <w:rsid w:val="00A82F1B"/>
    <w:rsid w:val="00A847A4"/>
    <w:rsid w:val="00AA6746"/>
    <w:rsid w:val="00AA769E"/>
    <w:rsid w:val="00AA7AEF"/>
    <w:rsid w:val="00AB2527"/>
    <w:rsid w:val="00AC0AB3"/>
    <w:rsid w:val="00AE2800"/>
    <w:rsid w:val="00AE69B3"/>
    <w:rsid w:val="00AF6CD4"/>
    <w:rsid w:val="00B07D66"/>
    <w:rsid w:val="00B3394B"/>
    <w:rsid w:val="00B468AC"/>
    <w:rsid w:val="00B55DE8"/>
    <w:rsid w:val="00B635DE"/>
    <w:rsid w:val="00B63B8B"/>
    <w:rsid w:val="00B6502A"/>
    <w:rsid w:val="00B704D3"/>
    <w:rsid w:val="00B7119C"/>
    <w:rsid w:val="00B959B6"/>
    <w:rsid w:val="00BA53B3"/>
    <w:rsid w:val="00BF48B1"/>
    <w:rsid w:val="00C22D6A"/>
    <w:rsid w:val="00C24D97"/>
    <w:rsid w:val="00C321EF"/>
    <w:rsid w:val="00C41F97"/>
    <w:rsid w:val="00C8587B"/>
    <w:rsid w:val="00C85ABD"/>
    <w:rsid w:val="00C87729"/>
    <w:rsid w:val="00C94B91"/>
    <w:rsid w:val="00CA4EC5"/>
    <w:rsid w:val="00CA53D5"/>
    <w:rsid w:val="00CA6726"/>
    <w:rsid w:val="00CC6FFA"/>
    <w:rsid w:val="00CE7F87"/>
    <w:rsid w:val="00D0798D"/>
    <w:rsid w:val="00D2441A"/>
    <w:rsid w:val="00D534B4"/>
    <w:rsid w:val="00D55582"/>
    <w:rsid w:val="00D62D91"/>
    <w:rsid w:val="00D66CE9"/>
    <w:rsid w:val="00D71777"/>
    <w:rsid w:val="00D83AE6"/>
    <w:rsid w:val="00D8518F"/>
    <w:rsid w:val="00DB1BB1"/>
    <w:rsid w:val="00DB1EE2"/>
    <w:rsid w:val="00DC12FE"/>
    <w:rsid w:val="00DC6A0D"/>
    <w:rsid w:val="00DD3CED"/>
    <w:rsid w:val="00DE5BAD"/>
    <w:rsid w:val="00E04B30"/>
    <w:rsid w:val="00E05CD4"/>
    <w:rsid w:val="00E074CA"/>
    <w:rsid w:val="00E12697"/>
    <w:rsid w:val="00E20586"/>
    <w:rsid w:val="00E327F7"/>
    <w:rsid w:val="00E40030"/>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3BD"/>
    <w:rsid w:val="00F43409"/>
    <w:rsid w:val="00F47600"/>
    <w:rsid w:val="00F5476E"/>
    <w:rsid w:val="00F54B32"/>
    <w:rsid w:val="00FB72B1"/>
    <w:rsid w:val="00FC2C64"/>
    <w:rsid w:val="00FC4E9C"/>
    <w:rsid w:val="00FD1146"/>
    <w:rsid w:val="00FD21AB"/>
    <w:rsid w:val="00FD6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2B"/>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Module-Developmen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qaa.ac.uk/quality-code/qualifications-and-credit-framework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libraryservices/library/teaching/resourcelists/index.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as/registry/legislation/documents/public/Cohort-Legislation-2020-21/Policy-Consultation-with-Students-20-21.pdf" TargetMode="External"/><Relationship Id="rId2" Type="http://schemas.openxmlformats.org/officeDocument/2006/relationships/hyperlink" Target="https://intranet.birmingham.ac.uk/as/registry/policy/programmemodule/guidance/index.aspx" TargetMode="External"/><Relationship Id="rId1" Type="http://schemas.openxmlformats.org/officeDocument/2006/relationships/hyperlink" Target="https://intranet.birmingham.ac.uk/as/registry/policy/programmemodule/guidance/CMA.aspx" TargetMode="External"/><Relationship Id="rId5" Type="http://schemas.openxmlformats.org/officeDocument/2006/relationships/hyperlink" Target="https://intranet.birmingham.ac.uk/as/registry/legislation/documents/public/Cohort-Legislation-2020-21/CoP-Taught-Prog-Assessment-20-21.pdf" TargetMode="External"/><Relationship Id="rId4"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B0076F6420C453AB7862EDB959EEF5F"/>
        <w:category>
          <w:name w:val="General"/>
          <w:gallery w:val="placeholder"/>
        </w:category>
        <w:types>
          <w:type w:val="bbPlcHdr"/>
        </w:types>
        <w:behaviors>
          <w:behavior w:val="content"/>
        </w:behaviors>
        <w:guid w:val="{19353506-5ACA-433E-A6BD-C9C76AAEDA64}"/>
      </w:docPartPr>
      <w:docPartBody>
        <w:p w:rsidR="00497B0B" w:rsidRDefault="00497B0B" w:rsidP="00497B0B">
          <w:pPr>
            <w:pStyle w:val="1B0076F6420C453AB7862EDB959EEF5F"/>
          </w:pPr>
          <w:r w:rsidRPr="0031566D">
            <w:rPr>
              <w:rStyle w:val="PlaceholderText"/>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243FFA"/>
    <w:rsid w:val="00332FA5"/>
    <w:rsid w:val="003920D3"/>
    <w:rsid w:val="003F6FFC"/>
    <w:rsid w:val="0040206F"/>
    <w:rsid w:val="00497B0B"/>
    <w:rsid w:val="00500656"/>
    <w:rsid w:val="00524FA5"/>
    <w:rsid w:val="005F66BB"/>
    <w:rsid w:val="00652F8B"/>
    <w:rsid w:val="006A00AE"/>
    <w:rsid w:val="007831F5"/>
    <w:rsid w:val="007D6F3C"/>
    <w:rsid w:val="009B175C"/>
    <w:rsid w:val="009C415B"/>
    <w:rsid w:val="009F6F84"/>
    <w:rsid w:val="00A3540F"/>
    <w:rsid w:val="00A5368B"/>
    <w:rsid w:val="00A61C1D"/>
    <w:rsid w:val="00A8717D"/>
    <w:rsid w:val="00B2459D"/>
    <w:rsid w:val="00C612DB"/>
    <w:rsid w:val="00D05245"/>
    <w:rsid w:val="00D56275"/>
    <w:rsid w:val="00DE7A86"/>
    <w:rsid w:val="00E278F8"/>
    <w:rsid w:val="00F221C4"/>
    <w:rsid w:val="00F338AA"/>
    <w:rsid w:val="00F4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57"/>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1B0076F6420C453AB7862EDB959EEF5F">
    <w:name w:val="1B0076F6420C453AB7862EDB959EEF5F"/>
    <w:rsid w:val="00497B0B"/>
  </w:style>
  <w:style w:type="paragraph" w:customStyle="1" w:styleId="948B8B4CAF244B3FB8338665CEDE7728">
    <w:name w:val="948B8B4CAF244B3FB8338665CEDE7728"/>
    <w:rsid w:val="00497B0B"/>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05C87DB5FF4E491CABAB45F3C40D2D5E">
    <w:name w:val="05C87DB5FF4E491CABAB45F3C40D2D5E"/>
    <w:rsid w:val="00F46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29e6ebcf-9cd7-4e7e-94a5-6fc37753e674"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61DC114954AB341BE351D84DEDCBA16" ma:contentTypeVersion="0" ma:contentTypeDescription="Create a new document." ma:contentTypeScope="" ma:versionID="57add91b9200eb0153bf6831d7b28b7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071B1-12F0-422D-BC37-2EAA130FCBB2}">
  <ds:schemaRefs>
    <ds:schemaRef ds:uri="http://schemas.openxmlformats.org/officeDocument/2006/bibliography"/>
  </ds:schemaRefs>
</ds:datastoreItem>
</file>

<file path=customXml/itemProps2.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3.xml><?xml version="1.0" encoding="utf-8"?>
<ds:datastoreItem xmlns:ds="http://schemas.openxmlformats.org/officeDocument/2006/customXml" ds:itemID="{5A6741A2-F20E-4D90-924A-99EFF7144571}">
  <ds:schemaRefs>
    <ds:schemaRef ds:uri="Microsoft.SharePoint.Taxonomy.ContentTypeSync"/>
  </ds:schemaRefs>
</ds:datastoreItem>
</file>

<file path=customXml/itemProps4.xml><?xml version="1.0" encoding="utf-8"?>
<ds:datastoreItem xmlns:ds="http://schemas.openxmlformats.org/officeDocument/2006/customXml" ds:itemID="{958AA13C-9FB7-4A5E-957F-0A58F99A26B7}">
  <ds:schemaRefs>
    <ds:schemaRef ds:uri="http://schemas.microsoft.com/office/2006/documentManagement/types"/>
    <ds:schemaRef ds:uri="http://purl.org/dc/dcmitype/"/>
    <ds:schemaRef ds:uri="http://purl.org/dc/elements/1.1/"/>
    <ds:schemaRef ds:uri="http://schemas.microsoft.com/office/2006/metadata/properties"/>
    <ds:schemaRef ds:uri="9e5ebb6e-1584-4dc0-b988-3e8cf38876a9"/>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6.xml><?xml version="1.0" encoding="utf-8"?>
<ds:datastoreItem xmlns:ds="http://schemas.openxmlformats.org/officeDocument/2006/customXml" ds:itemID="{AD36CF67-F4B5-4D54-810E-9F4DA2DE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4</cp:revision>
  <dcterms:created xsi:type="dcterms:W3CDTF">2019-05-14T13:07:00Z</dcterms:created>
  <dcterms:modified xsi:type="dcterms:W3CDTF">2021-08-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DC114954AB341BE351D84DEDCBA16</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